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B7" w:rsidRDefault="00AC472B" w:rsidP="00AC472B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  <w:lang w:val="zh-CN"/>
        </w:rPr>
        <w:t>山证（上海）资产管理有限公司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基金</w:t>
      </w:r>
    </w:p>
    <w:p w:rsidR="003C67B7" w:rsidRDefault="00AC472B" w:rsidP="00AC472B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6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季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度报告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的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3C67B7" w:rsidRDefault="003C67B7" w:rsidP="00AC472B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3C67B7" w:rsidRDefault="00AC472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lang w:val="zh-CN"/>
        </w:rPr>
        <w:t>山证（上海）资产管理有限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季度报告所载资料不存在虚假记载、误导性陈述或重大遗漏，并对其内容的真实性、准确性和完整性承担个别及连带责任。</w:t>
      </w:r>
    </w:p>
    <w:p w:rsidR="003C67B7" w:rsidRDefault="00AC472B" w:rsidP="00AC472B">
      <w:pPr>
        <w:spacing w:after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次披露季度报告的基金如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tbl>
      <w:tblPr>
        <w:tblStyle w:val="a9"/>
        <w:tblW w:w="9073" w:type="dxa"/>
        <w:tblLook w:val="04A0"/>
      </w:tblPr>
      <w:tblGrid>
        <w:gridCol w:w="812"/>
        <w:gridCol w:w="8261"/>
      </w:tblGrid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261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金简称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日日添利货币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利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3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发起式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策略精选混合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改革精选混合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超短债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泰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3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发起式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睿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6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丰一年定开债券发起式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品质生活混合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9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滚动持有短债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享增强债券发起式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辰债券发起式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景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3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持有期债券发起式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泽债券发起式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丰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8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滚动持有中短债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创新成长混合发起式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精选行业混合发起式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汇利一年定开债券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中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-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年国开债指数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山证资管中证同业存单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AAA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指数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天持有</w:t>
            </w:r>
          </w:p>
        </w:tc>
      </w:tr>
      <w:tr w:rsidR="003C67B7">
        <w:tc>
          <w:tcPr>
            <w:tcW w:w="812" w:type="dxa"/>
          </w:tcPr>
          <w:p w:rsidR="003C67B7" w:rsidRDefault="00AC472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261" w:type="dxa"/>
            <w:vAlign w:val="bottom"/>
          </w:tcPr>
          <w:p w:rsidR="003C67B7" w:rsidRDefault="00AC472B">
            <w:pPr>
              <w:widowControl/>
              <w:textAlignment w:val="bottom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数字经济锐选股票发起式</w:t>
            </w:r>
          </w:p>
        </w:tc>
      </w:tr>
    </w:tbl>
    <w:p w:rsidR="003C67B7" w:rsidRDefault="00AC472B" w:rsidP="00AC472B">
      <w:pPr>
        <w:spacing w:before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上述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公募基金业务</w:t>
      </w:r>
      <w:r>
        <w:rPr>
          <w:rFonts w:ascii="仿宋" w:eastAsia="仿宋" w:hAnsi="仿宋"/>
          <w:color w:val="000000" w:themeColor="text1"/>
          <w:sz w:val="28"/>
          <w:szCs w:val="28"/>
        </w:rPr>
        <w:t>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ttps://szzg.sxzq.com/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351-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3C67B7" w:rsidRDefault="00AC472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C67B7" w:rsidRDefault="00AC472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3C67B7" w:rsidRDefault="003C67B7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3C67B7" w:rsidRDefault="003C67B7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3C67B7" w:rsidRDefault="003C67B7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bookmarkEnd w:id="0"/>
    </w:p>
    <w:p w:rsidR="003C67B7" w:rsidRDefault="003C67B7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3C67B7" w:rsidRDefault="00AC472B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  <w:lang w:val="zh-CN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  <w:lang w:val="zh-CN"/>
        </w:rPr>
        <w:t>山证（上海）资产管理有限公司</w:t>
      </w:r>
    </w:p>
    <w:p w:rsidR="003C67B7" w:rsidRDefault="00AC472B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3C67B7" w:rsidSect="003C67B7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B7" w:rsidRDefault="003C67B7" w:rsidP="003C67B7">
      <w:r>
        <w:separator/>
      </w:r>
    </w:p>
  </w:endnote>
  <w:endnote w:type="continuationSeparator" w:id="0">
    <w:p w:rsidR="003C67B7" w:rsidRDefault="003C67B7" w:rsidP="003C6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C67B7" w:rsidRDefault="003C67B7">
        <w:pPr>
          <w:pStyle w:val="a5"/>
          <w:jc w:val="center"/>
        </w:pPr>
        <w:r>
          <w:fldChar w:fldCharType="begin"/>
        </w:r>
        <w:r w:rsidR="00AC472B">
          <w:instrText>PAGE   \* MERGEFORMAT</w:instrText>
        </w:r>
        <w:r>
          <w:fldChar w:fldCharType="separate"/>
        </w:r>
        <w:r w:rsidR="00AC472B">
          <w:rPr>
            <w:lang w:val="zh-CN"/>
          </w:rPr>
          <w:t>2</w:t>
        </w:r>
        <w:r>
          <w:fldChar w:fldCharType="end"/>
        </w:r>
      </w:p>
    </w:sdtContent>
  </w:sdt>
  <w:p w:rsidR="003C67B7" w:rsidRDefault="003C67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C67B7" w:rsidRDefault="003C67B7">
        <w:pPr>
          <w:pStyle w:val="a5"/>
          <w:jc w:val="center"/>
        </w:pPr>
        <w:r>
          <w:fldChar w:fldCharType="begin"/>
        </w:r>
        <w:r w:rsidR="00AC472B">
          <w:instrText>PAGE   \* MERGEFORMAT</w:instrText>
        </w:r>
        <w:r>
          <w:fldChar w:fldCharType="separate"/>
        </w:r>
        <w:r w:rsidR="00AC472B" w:rsidRPr="00AC472B">
          <w:rPr>
            <w:noProof/>
            <w:lang w:val="zh-CN"/>
          </w:rPr>
          <w:t>1</w:t>
        </w:r>
        <w:r>
          <w:fldChar w:fldCharType="end"/>
        </w:r>
      </w:p>
    </w:sdtContent>
  </w:sdt>
  <w:p w:rsidR="003C67B7" w:rsidRDefault="003C67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B7" w:rsidRDefault="003C67B7" w:rsidP="003C67B7">
      <w:r>
        <w:separator/>
      </w:r>
    </w:p>
  </w:footnote>
  <w:footnote w:type="continuationSeparator" w:id="0">
    <w:p w:rsidR="003C67B7" w:rsidRDefault="003C67B7" w:rsidP="003C6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DVlNzUzNjlkZWU3NWQ4NjU0ODUxMmEzNzc5NGNhYWI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734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3A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67B7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472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B2"/>
    <w:rsid w:val="02CB0AE4"/>
    <w:rsid w:val="031B4CBE"/>
    <w:rsid w:val="04C17953"/>
    <w:rsid w:val="05FF7EB5"/>
    <w:rsid w:val="066706D8"/>
    <w:rsid w:val="07756C9A"/>
    <w:rsid w:val="078D32F6"/>
    <w:rsid w:val="0EB31167"/>
    <w:rsid w:val="10600C9F"/>
    <w:rsid w:val="10A45C17"/>
    <w:rsid w:val="1F926802"/>
    <w:rsid w:val="1FFB6F12"/>
    <w:rsid w:val="253E0D2F"/>
    <w:rsid w:val="25D12ACD"/>
    <w:rsid w:val="282C1281"/>
    <w:rsid w:val="2AAB7C85"/>
    <w:rsid w:val="2AED2732"/>
    <w:rsid w:val="2EC45017"/>
    <w:rsid w:val="30027ED8"/>
    <w:rsid w:val="315877C5"/>
    <w:rsid w:val="399312B8"/>
    <w:rsid w:val="3D6D76C7"/>
    <w:rsid w:val="3E793552"/>
    <w:rsid w:val="405F7919"/>
    <w:rsid w:val="40DE0D0C"/>
    <w:rsid w:val="41A101F1"/>
    <w:rsid w:val="4B8A0831"/>
    <w:rsid w:val="4C4D080F"/>
    <w:rsid w:val="4C9D3071"/>
    <w:rsid w:val="54591640"/>
    <w:rsid w:val="553B3C2B"/>
    <w:rsid w:val="576C7E18"/>
    <w:rsid w:val="5B1B2D0F"/>
    <w:rsid w:val="60EA5701"/>
    <w:rsid w:val="60FC591E"/>
    <w:rsid w:val="68E40650"/>
    <w:rsid w:val="6FD33AD1"/>
    <w:rsid w:val="74611C9C"/>
    <w:rsid w:val="797F4233"/>
    <w:rsid w:val="7BB84C11"/>
    <w:rsid w:val="7E19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C67B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C67B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C6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C6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C67B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C67B7"/>
    <w:rPr>
      <w:b/>
      <w:bCs/>
    </w:rPr>
  </w:style>
  <w:style w:type="table" w:styleId="a9">
    <w:name w:val="Table Grid"/>
    <w:basedOn w:val="a1"/>
    <w:uiPriority w:val="59"/>
    <w:qFormat/>
    <w:rsid w:val="003C6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3C67B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3C67B7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3C67B7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C67B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C67B7"/>
    <w:rPr>
      <w:sz w:val="18"/>
      <w:szCs w:val="18"/>
    </w:rPr>
  </w:style>
  <w:style w:type="paragraph" w:styleId="ad">
    <w:name w:val="List Paragraph"/>
    <w:basedOn w:val="a"/>
    <w:uiPriority w:val="34"/>
    <w:qFormat/>
    <w:rsid w:val="003C67B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C67B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C67B7"/>
  </w:style>
  <w:style w:type="character" w:customStyle="1" w:styleId="Char4">
    <w:name w:val="批注主题 Char"/>
    <w:basedOn w:val="Char"/>
    <w:link w:val="a8"/>
    <w:uiPriority w:val="99"/>
    <w:semiHidden/>
    <w:qFormat/>
    <w:rsid w:val="003C67B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3C67B7"/>
    <w:rPr>
      <w:sz w:val="18"/>
      <w:szCs w:val="18"/>
    </w:rPr>
  </w:style>
  <w:style w:type="character" w:customStyle="1" w:styleId="font21">
    <w:name w:val="font21"/>
    <w:basedOn w:val="a0"/>
    <w:qFormat/>
    <w:rsid w:val="003C67B7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3C67B7"/>
    <w:rPr>
      <w:rFonts w:ascii="Arial" w:hAnsi="Arial" w:cs="Arial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B5FA-F58F-4FCB-870A-58B0A7DE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3</Characters>
  <Application>Microsoft Office Word</Application>
  <DocSecurity>4</DocSecurity>
  <Lines>6</Lines>
  <Paragraphs>1</Paragraphs>
  <ScaleCrop>false</ScaleCrop>
  <Company>CNSTOCK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0T16:02:00Z</dcterms:created>
  <dcterms:modified xsi:type="dcterms:W3CDTF">2026-04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92C79847CEB4CB4867EC49EAE503AD1</vt:lpwstr>
  </property>
  <property fmtid="{D5CDD505-2E9C-101B-9397-08002B2CF9AE}" pid="4" name="commondata">
    <vt:lpwstr>eyJoZGlkIjoiYzFlNGI3YmJjMDA4NWFlMDhhYzZjMDIyNjZjZDYyZTgifQ==</vt:lpwstr>
  </property>
  <property fmtid="{D5CDD505-2E9C-101B-9397-08002B2CF9AE}" pid="5" name="KSOTemplateDocerSaveRecord">
    <vt:lpwstr>eyJoZGlkIjoiODVlNzUzNjlkZWU3NWQ4NjU0ODUxMmEzNzc5NGNhYWIiLCJ1c2VySWQiOiI2NDQ5NzcyMTkifQ==</vt:lpwstr>
  </property>
</Properties>
</file>